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E6DE" w14:textId="77777777" w:rsidR="00650830" w:rsidRPr="006169CD" w:rsidRDefault="001B336B" w:rsidP="00EA4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9CD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="00644ECE" w:rsidRPr="006169CD">
        <w:rPr>
          <w:rFonts w:ascii="Times New Roman" w:eastAsia="Calibri" w:hAnsi="Times New Roman" w:cs="Times New Roman"/>
          <w:b/>
          <w:sz w:val="24"/>
          <w:szCs w:val="24"/>
        </w:rPr>
        <w:t xml:space="preserve"> прослушивания </w:t>
      </w:r>
      <w:r w:rsidR="00AA0304" w:rsidRPr="006169CD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ов </w:t>
      </w:r>
      <w:r w:rsidR="00B57791" w:rsidRPr="006169C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AE25E4" w:rsidRPr="006169C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B33315" w:rsidRPr="006169CD">
        <w:rPr>
          <w:rFonts w:ascii="Times New Roman" w:eastAsia="Calibri" w:hAnsi="Times New Roman" w:cs="Times New Roman"/>
          <w:b/>
          <w:sz w:val="24"/>
          <w:szCs w:val="24"/>
        </w:rPr>
        <w:t xml:space="preserve"> Открытого</w:t>
      </w:r>
      <w:r w:rsidR="00BD3123" w:rsidRPr="006169CD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</w:t>
      </w:r>
      <w:r w:rsidR="00B33315" w:rsidRPr="006169CD">
        <w:rPr>
          <w:rFonts w:ascii="Times New Roman" w:eastAsia="Calibri" w:hAnsi="Times New Roman" w:cs="Times New Roman"/>
          <w:b/>
          <w:sz w:val="24"/>
          <w:szCs w:val="24"/>
        </w:rPr>
        <w:t xml:space="preserve"> вокально-хорового</w:t>
      </w:r>
      <w:r w:rsidR="00BD3123" w:rsidRPr="006169CD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а</w:t>
      </w:r>
      <w:r w:rsidR="00B33315" w:rsidRPr="006169CD">
        <w:rPr>
          <w:rFonts w:ascii="Times New Roman" w:eastAsia="Calibri" w:hAnsi="Times New Roman" w:cs="Times New Roman"/>
          <w:b/>
          <w:sz w:val="24"/>
          <w:szCs w:val="24"/>
        </w:rPr>
        <w:t>-фестиваля</w:t>
      </w:r>
      <w:r w:rsidR="00BD3123" w:rsidRPr="006169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3315" w:rsidRPr="006169CD">
        <w:rPr>
          <w:rFonts w:ascii="Times New Roman" w:eastAsia="Calibri" w:hAnsi="Times New Roman" w:cs="Times New Roman"/>
          <w:b/>
          <w:sz w:val="24"/>
          <w:szCs w:val="24"/>
        </w:rPr>
        <w:t>среди учащихся ДМШ и</w:t>
      </w:r>
      <w:r w:rsidR="00644ECE" w:rsidRPr="006169CD">
        <w:rPr>
          <w:rFonts w:ascii="Times New Roman" w:eastAsia="Calibri" w:hAnsi="Times New Roman" w:cs="Times New Roman"/>
          <w:b/>
          <w:sz w:val="24"/>
          <w:szCs w:val="24"/>
        </w:rPr>
        <w:t xml:space="preserve"> ДШИ </w:t>
      </w:r>
    </w:p>
    <w:p w14:paraId="4092C537" w14:textId="77777777" w:rsidR="00AA0304" w:rsidRPr="006169CD" w:rsidRDefault="00B57791" w:rsidP="006508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9CD"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="00650830" w:rsidRPr="006169CD">
        <w:rPr>
          <w:rFonts w:ascii="Times New Roman" w:eastAsia="Calibri" w:hAnsi="Times New Roman" w:cs="Times New Roman"/>
          <w:b/>
          <w:sz w:val="24"/>
          <w:szCs w:val="24"/>
        </w:rPr>
        <w:t>.04.</w:t>
      </w:r>
      <w:r w:rsidR="00DC1AD5" w:rsidRPr="006169C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Pr="006169C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A0304" w:rsidRPr="006169CD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59A49E67" w14:textId="77777777" w:rsidR="00644ECE" w:rsidRPr="006169CD" w:rsidRDefault="00644ECE" w:rsidP="00C35A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5DC3F1" w14:textId="77777777" w:rsidR="00644ECE" w:rsidRPr="006169CD" w:rsidRDefault="00644ECE" w:rsidP="00C35A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732A4F4" w14:textId="77777777" w:rsidR="00C35AD8" w:rsidRPr="006169CD" w:rsidRDefault="00AA0304" w:rsidP="00C35A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оминация «</w:t>
      </w:r>
      <w:r w:rsidR="00B33315"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>Хоры</w:t>
      </w:r>
      <w:r w:rsidR="00B57791"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чащихся, осваивающих ДПОП Хоровое пение</w:t>
      </w:r>
      <w:r w:rsidR="00C35AD8"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  <w:r w:rsidR="00566BF0"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атегория А</w:t>
      </w:r>
    </w:p>
    <w:p w14:paraId="6CEF0B84" w14:textId="77777777" w:rsidR="00C35AD8" w:rsidRPr="006169CD" w:rsidRDefault="00C35AD8" w:rsidP="00C35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C35AD8" w:rsidRPr="006169CD" w14:paraId="2B88822B" w14:textId="77777777" w:rsidTr="00945942">
        <w:tc>
          <w:tcPr>
            <w:tcW w:w="562" w:type="dxa"/>
          </w:tcPr>
          <w:p w14:paraId="2999AFEE" w14:textId="77777777" w:rsidR="00C35AD8" w:rsidRPr="006169CD" w:rsidRDefault="00C35AD8" w:rsidP="00C3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07FF035F" w14:textId="77777777" w:rsidR="00C35AD8" w:rsidRPr="006169CD" w:rsidRDefault="00566BF0" w:rsidP="00C3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3119" w:type="dxa"/>
          </w:tcPr>
          <w:p w14:paraId="5D31190B" w14:textId="77777777" w:rsidR="00C35AD8" w:rsidRPr="006169CD" w:rsidRDefault="00C35AD8" w:rsidP="00C3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0" w:type="dxa"/>
          </w:tcPr>
          <w:p w14:paraId="3F9AAA6A" w14:textId="77777777" w:rsidR="00C35AD8" w:rsidRPr="006169CD" w:rsidRDefault="00566BF0" w:rsidP="00C3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35AD8" w:rsidRPr="006169CD" w14:paraId="682EF6D0" w14:textId="77777777" w:rsidTr="00945942">
        <w:tc>
          <w:tcPr>
            <w:tcW w:w="562" w:type="dxa"/>
          </w:tcPr>
          <w:p w14:paraId="2EF68769" w14:textId="77777777" w:rsidR="00C35AD8" w:rsidRPr="006169CD" w:rsidRDefault="00566BF0" w:rsidP="0094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2B58E2D" w14:textId="77777777" w:rsidR="00566BF0" w:rsidRPr="006169CD" w:rsidRDefault="00566BF0" w:rsidP="00C3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Хор </w:t>
            </w:r>
            <w:r w:rsidR="00B57791" w:rsidRPr="006169CD">
              <w:rPr>
                <w:rFonts w:ascii="Times New Roman" w:hAnsi="Times New Roman" w:cs="Times New Roman"/>
                <w:sz w:val="24"/>
                <w:szCs w:val="24"/>
              </w:rPr>
              <w:t>«Акварель»</w:t>
            </w:r>
            <w:r w:rsidR="00496B76"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1A5F0C" w14:textId="42D2B982" w:rsidR="006169CD" w:rsidRDefault="00B57791" w:rsidP="00C3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рук. Смольянинова С</w:t>
            </w:r>
            <w:r w:rsidR="006169CD">
              <w:rPr>
                <w:rFonts w:ascii="Times New Roman" w:hAnsi="Times New Roman" w:cs="Times New Roman"/>
                <w:sz w:val="24"/>
                <w:szCs w:val="24"/>
              </w:rPr>
              <w:t>ветлана Александровна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1C35AE" w14:textId="509A77D4" w:rsidR="00C35AD8" w:rsidRPr="006169CD" w:rsidRDefault="00B57791" w:rsidP="00C3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Калинчева</w:t>
            </w:r>
            <w:proofErr w:type="spellEnd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169CD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69CD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="00496B76"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37442C2D" w14:textId="4B02BB28" w:rsidR="00C35AD8" w:rsidRPr="006169CD" w:rsidRDefault="00B57791" w:rsidP="0056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="00496B76" w:rsidRPr="006169CD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 w:rsidR="003A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6BF0" w:rsidRPr="00616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169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169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2120" w:type="dxa"/>
          </w:tcPr>
          <w:p w14:paraId="4D5F9DA1" w14:textId="77777777" w:rsidR="00C35AD8" w:rsidRPr="006169CD" w:rsidRDefault="00B57791" w:rsidP="00DB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 w:rsidRPr="0061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cтепени</w:t>
            </w:r>
            <w:proofErr w:type="spellEnd"/>
          </w:p>
        </w:tc>
      </w:tr>
      <w:tr w:rsidR="007E0380" w:rsidRPr="006169CD" w14:paraId="71D1E20F" w14:textId="77777777" w:rsidTr="00945942">
        <w:tc>
          <w:tcPr>
            <w:tcW w:w="562" w:type="dxa"/>
          </w:tcPr>
          <w:p w14:paraId="6CBF74C8" w14:textId="77777777" w:rsidR="007E0380" w:rsidRPr="006169CD" w:rsidRDefault="00566BF0" w:rsidP="0094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7F01A17" w14:textId="77777777" w:rsidR="00566BF0" w:rsidRPr="006169CD" w:rsidRDefault="00B57791" w:rsidP="00C35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Хор «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lce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66BF0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259A88" w14:textId="35F3B9DD" w:rsidR="007E0380" w:rsidRPr="006169CD" w:rsidRDefault="00B57791" w:rsidP="00C35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ук. Серова Е</w:t>
            </w:r>
            <w:r w:rsidR="006169CD">
              <w:rPr>
                <w:rFonts w:ascii="Times New Roman" w:eastAsia="Calibri" w:hAnsi="Times New Roman" w:cs="Times New Roman"/>
                <w:sz w:val="24"/>
                <w:szCs w:val="24"/>
              </w:rPr>
              <w:t>лена Евгеньевна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баражская </w:t>
            </w:r>
            <w:r w:rsidR="003A5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лия </w:t>
            </w:r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A5611">
              <w:rPr>
                <w:rFonts w:ascii="Times New Roman" w:eastAsia="Calibri" w:hAnsi="Times New Roman" w:cs="Times New Roman"/>
                <w:sz w:val="24"/>
                <w:szCs w:val="24"/>
              </w:rPr>
              <w:t>онстантиновна</w:t>
            </w:r>
          </w:p>
        </w:tc>
        <w:tc>
          <w:tcPr>
            <w:tcW w:w="3119" w:type="dxa"/>
          </w:tcPr>
          <w:p w14:paraId="3AA61365" w14:textId="04910894" w:rsidR="007E0380" w:rsidRPr="006169CD" w:rsidRDefault="00B57791" w:rsidP="00566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 №</w:t>
            </w:r>
            <w:r w:rsidR="003A5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6»</w:t>
            </w:r>
            <w:r w:rsid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Липецк</w:t>
            </w:r>
          </w:p>
        </w:tc>
        <w:tc>
          <w:tcPr>
            <w:tcW w:w="2120" w:type="dxa"/>
          </w:tcPr>
          <w:p w14:paraId="1042E82E" w14:textId="77777777" w:rsidR="007E0380" w:rsidRPr="006169CD" w:rsidRDefault="00566BF0" w:rsidP="00DB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1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</w:p>
        </w:tc>
      </w:tr>
      <w:tr w:rsidR="0031237F" w:rsidRPr="006169CD" w14:paraId="03349A4F" w14:textId="77777777" w:rsidTr="00945942">
        <w:tc>
          <w:tcPr>
            <w:tcW w:w="562" w:type="dxa"/>
          </w:tcPr>
          <w:p w14:paraId="1BDA3FE1" w14:textId="77777777" w:rsidR="0031237F" w:rsidRPr="006169CD" w:rsidRDefault="00566BF0" w:rsidP="0094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5C4A8FE" w14:textId="77777777" w:rsidR="003A5611" w:rsidRDefault="00B57791" w:rsidP="0056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Хор «Солнышко»  </w:t>
            </w:r>
          </w:p>
          <w:p w14:paraId="7293B314" w14:textId="2749F3F6" w:rsidR="00350589" w:rsidRDefault="00B57791" w:rsidP="0056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Костюк В</w:t>
            </w:r>
            <w:r w:rsidR="003A5611"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589">
              <w:rPr>
                <w:rFonts w:ascii="Times New Roman" w:hAnsi="Times New Roman" w:cs="Times New Roman"/>
                <w:sz w:val="24"/>
                <w:szCs w:val="24"/>
              </w:rPr>
              <w:t xml:space="preserve">вановна </w:t>
            </w:r>
          </w:p>
          <w:p w14:paraId="1ED159E8" w14:textId="5B20FB35" w:rsidR="0031237F" w:rsidRPr="006169CD" w:rsidRDefault="00B57791" w:rsidP="0056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554"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 Мохаммад Е</w:t>
            </w:r>
            <w:r w:rsidR="00350589"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r w:rsidR="00797554" w:rsidRPr="00616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589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3119" w:type="dxa"/>
          </w:tcPr>
          <w:p w14:paraId="6072D17A" w14:textId="5F12DD55" w:rsidR="0031237F" w:rsidRPr="006169CD" w:rsidRDefault="00B57791" w:rsidP="0056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МБУ ДО «ДМШ №</w:t>
            </w:r>
            <w:r w:rsidR="0035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8» </w:t>
            </w:r>
            <w:r w:rsidR="006169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169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2120" w:type="dxa"/>
          </w:tcPr>
          <w:p w14:paraId="2FDB1801" w14:textId="77777777" w:rsidR="0031237F" w:rsidRPr="006169CD" w:rsidRDefault="00566BF0" w:rsidP="00DB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 w:rsidRPr="0061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cтепени</w:t>
            </w:r>
            <w:proofErr w:type="spellEnd"/>
          </w:p>
        </w:tc>
      </w:tr>
      <w:tr w:rsidR="00797554" w:rsidRPr="006169CD" w14:paraId="5AD761E8" w14:textId="77777777" w:rsidTr="00945942">
        <w:tc>
          <w:tcPr>
            <w:tcW w:w="562" w:type="dxa"/>
          </w:tcPr>
          <w:p w14:paraId="1410882B" w14:textId="77777777" w:rsidR="00797554" w:rsidRPr="006169CD" w:rsidRDefault="001B336B" w:rsidP="00945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159D84D" w14:textId="77777777" w:rsidR="00350589" w:rsidRDefault="00797554" w:rsidP="0056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Младший хор «Краски детства» рук. </w:t>
            </w:r>
            <w:proofErr w:type="spellStart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Цилин</w:t>
            </w:r>
            <w:proofErr w:type="spellEnd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50589">
              <w:rPr>
                <w:rFonts w:ascii="Times New Roman" w:hAnsi="Times New Roman" w:cs="Times New Roman"/>
                <w:sz w:val="24"/>
                <w:szCs w:val="24"/>
              </w:rPr>
              <w:t>горь Михайлович</w:t>
            </w:r>
          </w:p>
          <w:p w14:paraId="59448754" w14:textId="7DD7F834" w:rsidR="00797554" w:rsidRPr="006169CD" w:rsidRDefault="00797554" w:rsidP="0056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Ерешко</w:t>
            </w:r>
            <w:proofErr w:type="spellEnd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589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0589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5088AB7" w14:textId="77777777" w:rsidR="00797554" w:rsidRPr="006169CD" w:rsidRDefault="00797554" w:rsidP="0056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ОБУ ДО «ЛДШИ №1 им. М.И. Глинки» г. Липецк</w:t>
            </w:r>
          </w:p>
        </w:tc>
        <w:tc>
          <w:tcPr>
            <w:tcW w:w="2120" w:type="dxa"/>
          </w:tcPr>
          <w:p w14:paraId="23BE6938" w14:textId="77777777" w:rsidR="00797554" w:rsidRPr="006169CD" w:rsidRDefault="001B336B" w:rsidP="00DB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1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</w:p>
        </w:tc>
      </w:tr>
    </w:tbl>
    <w:p w14:paraId="1D8A9013" w14:textId="77777777" w:rsidR="00DB467F" w:rsidRPr="006169CD" w:rsidRDefault="00DB467F" w:rsidP="006169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7C5E3CB" w14:textId="77777777" w:rsidR="00DB467F" w:rsidRPr="006169CD" w:rsidRDefault="00DB467F" w:rsidP="00DB46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оминация «Хоры</w:t>
      </w:r>
      <w:r w:rsidR="00B57791"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чащихся, осваивающих ДПОП Хоровое пение</w:t>
      </w:r>
      <w:r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>» Категория В</w:t>
      </w:r>
    </w:p>
    <w:p w14:paraId="2DC0DA1C" w14:textId="77777777" w:rsidR="00DB467F" w:rsidRPr="006169CD" w:rsidRDefault="00DB467F" w:rsidP="00DB46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DB467F" w:rsidRPr="006169CD" w14:paraId="749FAD02" w14:textId="77777777" w:rsidTr="00DC19EF">
        <w:tc>
          <w:tcPr>
            <w:tcW w:w="562" w:type="dxa"/>
          </w:tcPr>
          <w:p w14:paraId="5A7C2535" w14:textId="77777777" w:rsidR="00DB467F" w:rsidRPr="006169CD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67AC5591" w14:textId="77777777" w:rsidR="00DB467F" w:rsidRPr="006169CD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3119" w:type="dxa"/>
          </w:tcPr>
          <w:p w14:paraId="595B8A6B" w14:textId="77777777" w:rsidR="00DB467F" w:rsidRPr="006169CD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0" w:type="dxa"/>
          </w:tcPr>
          <w:p w14:paraId="27DA168B" w14:textId="77777777" w:rsidR="00DB467F" w:rsidRPr="006169CD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B467F" w:rsidRPr="006169CD" w14:paraId="13072930" w14:textId="77777777" w:rsidTr="00DC19EF">
        <w:tc>
          <w:tcPr>
            <w:tcW w:w="562" w:type="dxa"/>
          </w:tcPr>
          <w:p w14:paraId="2CBD0FC0" w14:textId="77777777" w:rsidR="00DB467F" w:rsidRPr="006169CD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C12137C" w14:textId="77777777" w:rsidR="00DB467F" w:rsidRPr="006169CD" w:rsidRDefault="00B57791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водный хор «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tusCor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C827AFB" w14:textId="03B78A09" w:rsidR="00DB467F" w:rsidRPr="006169CD" w:rsidRDefault="00B57791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ук. Серова Е</w:t>
            </w:r>
            <w:r w:rsidR="00350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а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50589">
              <w:rPr>
                <w:rFonts w:ascii="Times New Roman" w:eastAsia="Calibri" w:hAnsi="Times New Roman" w:cs="Times New Roman"/>
                <w:sz w:val="24"/>
                <w:szCs w:val="24"/>
              </w:rPr>
              <w:t>вгеньевна</w:t>
            </w:r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E67E4" w:rsidRPr="006E6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пян Гоар </w:t>
            </w:r>
            <w:proofErr w:type="spellStart"/>
            <w:r w:rsidR="006E67E4" w:rsidRPr="006E67E4">
              <w:rPr>
                <w:rFonts w:ascii="Times New Roman" w:eastAsia="Calibri" w:hAnsi="Times New Roman" w:cs="Times New Roman"/>
                <w:sz w:val="24"/>
                <w:szCs w:val="24"/>
              </w:rPr>
              <w:t>Манвеловна</w:t>
            </w:r>
            <w:proofErr w:type="spellEnd"/>
          </w:p>
        </w:tc>
        <w:tc>
          <w:tcPr>
            <w:tcW w:w="3119" w:type="dxa"/>
          </w:tcPr>
          <w:p w14:paraId="04B49746" w14:textId="77777777" w:rsidR="00DB467F" w:rsidRPr="006169CD" w:rsidRDefault="00B57791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 №6» г. Липецк</w:t>
            </w:r>
          </w:p>
        </w:tc>
        <w:tc>
          <w:tcPr>
            <w:tcW w:w="2120" w:type="dxa"/>
          </w:tcPr>
          <w:p w14:paraId="1F1C12BA" w14:textId="77777777" w:rsidR="00DB467F" w:rsidRPr="006169CD" w:rsidRDefault="00B57791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</w:tr>
      <w:tr w:rsidR="00DB467F" w:rsidRPr="006169CD" w14:paraId="597C3770" w14:textId="77777777" w:rsidTr="00DC19EF">
        <w:tc>
          <w:tcPr>
            <w:tcW w:w="562" w:type="dxa"/>
          </w:tcPr>
          <w:p w14:paraId="14C3D215" w14:textId="77777777" w:rsidR="00DB467F" w:rsidRPr="006169CD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75F3996" w14:textId="77777777" w:rsidR="00DB467F" w:rsidRPr="006169CD" w:rsidRDefault="00DB467F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Хор «</w:t>
            </w:r>
            <w:r w:rsidR="00B57791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й круг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412A392E" w14:textId="77777777" w:rsidR="006E67E4" w:rsidRDefault="006E67E4" w:rsidP="006E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Костю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овна </w:t>
            </w:r>
          </w:p>
          <w:p w14:paraId="5B30EDAE" w14:textId="0BE07E7E" w:rsidR="00DB467F" w:rsidRPr="006169CD" w:rsidRDefault="006E67E4" w:rsidP="006E6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. Мохаммад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3119" w:type="dxa"/>
          </w:tcPr>
          <w:p w14:paraId="7F1B2345" w14:textId="77777777" w:rsidR="00DB467F" w:rsidRPr="006169CD" w:rsidRDefault="00B57791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МШ №8» г. Липецк</w:t>
            </w:r>
          </w:p>
        </w:tc>
        <w:tc>
          <w:tcPr>
            <w:tcW w:w="2120" w:type="dxa"/>
          </w:tcPr>
          <w:p w14:paraId="4F24FFF5" w14:textId="77777777" w:rsidR="00DB467F" w:rsidRPr="006169CD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тепени</w:t>
            </w:r>
            <w:proofErr w:type="spellEnd"/>
          </w:p>
        </w:tc>
      </w:tr>
      <w:tr w:rsidR="00DB467F" w:rsidRPr="006169CD" w14:paraId="13671F7C" w14:textId="77777777" w:rsidTr="00DC19EF">
        <w:tc>
          <w:tcPr>
            <w:tcW w:w="562" w:type="dxa"/>
          </w:tcPr>
          <w:p w14:paraId="0D67B0F0" w14:textId="77777777" w:rsidR="00DB467F" w:rsidRPr="006169CD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8EB33AF" w14:textId="77777777" w:rsidR="006E67E4" w:rsidRDefault="00DB467F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Хор «</w:t>
            </w:r>
            <w:r w:rsidR="00B57791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озвучие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659BE3D9" w14:textId="77777777" w:rsidR="006E67E4" w:rsidRDefault="00DB467F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r w:rsidR="00B57791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И</w:t>
            </w:r>
            <w:r w:rsidR="006E67E4">
              <w:rPr>
                <w:rFonts w:ascii="Times New Roman" w:eastAsia="Calibri" w:hAnsi="Times New Roman" w:cs="Times New Roman"/>
                <w:sz w:val="24"/>
                <w:szCs w:val="24"/>
              </w:rPr>
              <w:t>рина Романовна</w:t>
            </w:r>
          </w:p>
          <w:p w14:paraId="5DFB9438" w14:textId="632D67CC" w:rsidR="006E67E4" w:rsidRPr="006169CD" w:rsidRDefault="00797554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 Тюрина М</w:t>
            </w:r>
            <w:r w:rsidR="006E67E4">
              <w:rPr>
                <w:rFonts w:ascii="Times New Roman" w:eastAsia="Calibri" w:hAnsi="Times New Roman" w:cs="Times New Roman"/>
                <w:sz w:val="24"/>
                <w:szCs w:val="24"/>
              </w:rPr>
              <w:t>арина Валерьевна</w:t>
            </w:r>
          </w:p>
        </w:tc>
        <w:tc>
          <w:tcPr>
            <w:tcW w:w="3119" w:type="dxa"/>
          </w:tcPr>
          <w:p w14:paraId="1772088E" w14:textId="77777777" w:rsidR="00DB467F" w:rsidRPr="006169CD" w:rsidRDefault="00B57791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МШ №5» г. Липецк</w:t>
            </w:r>
          </w:p>
        </w:tc>
        <w:tc>
          <w:tcPr>
            <w:tcW w:w="2120" w:type="dxa"/>
          </w:tcPr>
          <w:p w14:paraId="0CBEEBC2" w14:textId="77777777" w:rsidR="00DB467F" w:rsidRPr="006169CD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Лауреат 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cтепени</w:t>
            </w:r>
            <w:proofErr w:type="spellEnd"/>
          </w:p>
        </w:tc>
      </w:tr>
      <w:tr w:rsidR="00DB467F" w:rsidRPr="006169CD" w14:paraId="7FAB46B9" w14:textId="77777777" w:rsidTr="00DC19EF">
        <w:tc>
          <w:tcPr>
            <w:tcW w:w="562" w:type="dxa"/>
          </w:tcPr>
          <w:p w14:paraId="762F9FC0" w14:textId="77777777" w:rsidR="00DB467F" w:rsidRPr="006169CD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F4153DE" w14:textId="77777777" w:rsidR="003728F6" w:rsidRDefault="00B57791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Хор «Соловей</w:t>
            </w:r>
            <w:r w:rsidR="00DB467F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  <w:p w14:paraId="66ECC223" w14:textId="77777777" w:rsidR="003728F6" w:rsidRDefault="00DB467F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r w:rsidR="00B57791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Бирюкова М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на </w:t>
            </w:r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ергеевна</w:t>
            </w:r>
          </w:p>
          <w:p w14:paraId="1C108270" w14:textId="45F30DB2" w:rsidR="00DB467F" w:rsidRPr="006169CD" w:rsidRDefault="00797554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 Жук В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алерия Витальевна</w:t>
            </w:r>
          </w:p>
        </w:tc>
        <w:tc>
          <w:tcPr>
            <w:tcW w:w="3119" w:type="dxa"/>
          </w:tcPr>
          <w:p w14:paraId="4068B590" w14:textId="77777777" w:rsidR="00DB467F" w:rsidRPr="006169CD" w:rsidRDefault="00B57791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 №7» г. Липецк</w:t>
            </w:r>
          </w:p>
        </w:tc>
        <w:tc>
          <w:tcPr>
            <w:tcW w:w="2120" w:type="dxa"/>
          </w:tcPr>
          <w:p w14:paraId="0C0A3BF8" w14:textId="77777777" w:rsidR="00DB467F" w:rsidRPr="006169CD" w:rsidRDefault="00B57791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DB467F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cтепени</w:t>
            </w:r>
            <w:proofErr w:type="spellEnd"/>
          </w:p>
        </w:tc>
      </w:tr>
      <w:tr w:rsidR="001B336B" w:rsidRPr="006169CD" w14:paraId="69466D35" w14:textId="77777777" w:rsidTr="00DC19EF">
        <w:tc>
          <w:tcPr>
            <w:tcW w:w="562" w:type="dxa"/>
          </w:tcPr>
          <w:p w14:paraId="68C518CC" w14:textId="77777777" w:rsidR="001B336B" w:rsidRPr="006169CD" w:rsidRDefault="001B336B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C553208" w14:textId="6F32F3AB" w:rsidR="001B336B" w:rsidRPr="006169CD" w:rsidRDefault="001B336B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тарший хор «Краски детства»</w:t>
            </w:r>
            <w:r w:rsidRPr="0061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Цилин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ь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ихайлович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 Салий О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ана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3119" w:type="dxa"/>
          </w:tcPr>
          <w:p w14:paraId="1B6D5AA3" w14:textId="77777777" w:rsidR="001B336B" w:rsidRPr="006169CD" w:rsidRDefault="001B336B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ОБУ ДО «ЛДШИ №1 им. М.И. Глинки» г. Липецк</w:t>
            </w:r>
          </w:p>
        </w:tc>
        <w:tc>
          <w:tcPr>
            <w:tcW w:w="2120" w:type="dxa"/>
          </w:tcPr>
          <w:p w14:paraId="4D3AF143" w14:textId="77777777" w:rsidR="001B336B" w:rsidRPr="006169CD" w:rsidRDefault="001B336B" w:rsidP="00DB4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тепени</w:t>
            </w:r>
            <w:proofErr w:type="spellEnd"/>
          </w:p>
        </w:tc>
      </w:tr>
    </w:tbl>
    <w:p w14:paraId="4DD86A3D" w14:textId="77777777" w:rsidR="00B33315" w:rsidRPr="006169CD" w:rsidRDefault="00B33315" w:rsidP="001B33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7073CA" w14:textId="77777777" w:rsidR="00B57791" w:rsidRPr="006169CD" w:rsidRDefault="00B57791" w:rsidP="00B57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Номинация «Хоры учащихся, осваивающих иные программы» Категория А</w:t>
      </w:r>
    </w:p>
    <w:p w14:paraId="2F16C6C1" w14:textId="77777777" w:rsidR="00B57791" w:rsidRPr="006169CD" w:rsidRDefault="00B57791" w:rsidP="00B57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B57791" w:rsidRPr="006169CD" w14:paraId="671D5D51" w14:textId="77777777" w:rsidTr="0034438D">
        <w:tc>
          <w:tcPr>
            <w:tcW w:w="562" w:type="dxa"/>
          </w:tcPr>
          <w:p w14:paraId="17D3A0B3" w14:textId="77777777" w:rsidR="00B57791" w:rsidRPr="006169CD" w:rsidRDefault="00B57791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2CC8C18E" w14:textId="77777777" w:rsidR="00B57791" w:rsidRPr="006169CD" w:rsidRDefault="00B57791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3119" w:type="dxa"/>
          </w:tcPr>
          <w:p w14:paraId="2CB625DA" w14:textId="77777777" w:rsidR="00B57791" w:rsidRPr="006169CD" w:rsidRDefault="00B57791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0" w:type="dxa"/>
          </w:tcPr>
          <w:p w14:paraId="62D6D7B0" w14:textId="77777777" w:rsidR="00B57791" w:rsidRPr="006169CD" w:rsidRDefault="00B57791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7791" w:rsidRPr="006169CD" w14:paraId="0484A13C" w14:textId="77777777" w:rsidTr="0034438D">
        <w:tc>
          <w:tcPr>
            <w:tcW w:w="562" w:type="dxa"/>
          </w:tcPr>
          <w:p w14:paraId="6C91D938" w14:textId="77777777" w:rsidR="00B57791" w:rsidRPr="006169CD" w:rsidRDefault="00B57791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2472FA8" w14:textId="77777777" w:rsidR="00B57791" w:rsidRPr="006169CD" w:rsidRDefault="00B57791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Хор младших классов инструментального отделения «Искорки»</w:t>
            </w:r>
          </w:p>
          <w:p w14:paraId="28501E05" w14:textId="43358209" w:rsidR="003728F6" w:rsidRDefault="00B57791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ук.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юкова М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я 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онстантиновна</w:t>
            </w:r>
          </w:p>
          <w:p w14:paraId="6FFC12AD" w14:textId="4D614D02" w:rsidR="00B57791" w:rsidRPr="006169CD" w:rsidRDefault="00685E63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 Рудаков В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лий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рьевич</w:t>
            </w:r>
            <w:r w:rsidR="00B57791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</w:tcPr>
          <w:p w14:paraId="34655E1A" w14:textId="77777777" w:rsidR="00B57791" w:rsidRPr="006169CD" w:rsidRDefault="00B57791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 №6» г. Липецк</w:t>
            </w:r>
          </w:p>
        </w:tc>
        <w:tc>
          <w:tcPr>
            <w:tcW w:w="2120" w:type="dxa"/>
          </w:tcPr>
          <w:p w14:paraId="2FD7CA9C" w14:textId="77777777" w:rsidR="00B57791" w:rsidRPr="006169CD" w:rsidRDefault="00EE0A68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cтепени</w:t>
            </w:r>
            <w:proofErr w:type="spellEnd"/>
          </w:p>
        </w:tc>
      </w:tr>
      <w:tr w:rsidR="00B57791" w:rsidRPr="006169CD" w14:paraId="5A20CA82" w14:textId="77777777" w:rsidTr="0034438D">
        <w:tc>
          <w:tcPr>
            <w:tcW w:w="562" w:type="dxa"/>
          </w:tcPr>
          <w:p w14:paraId="6F2A371D" w14:textId="77777777" w:rsidR="00B57791" w:rsidRPr="006169CD" w:rsidRDefault="00B57791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19135D7" w14:textId="77777777" w:rsidR="00B57791" w:rsidRPr="006169CD" w:rsidRDefault="00EE0A68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ладший хор «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Полутончик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F6AE25D" w14:textId="77777777" w:rsidR="003728F6" w:rsidRDefault="00B57791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r w:rsidR="00EE0A68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А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а 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икторовна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7ACB5EEE" w14:textId="3BCF2AA4" w:rsidR="00B57791" w:rsidRPr="006169CD" w:rsidRDefault="00685E63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 Корнеева Ю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я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3119" w:type="dxa"/>
          </w:tcPr>
          <w:p w14:paraId="6705CAE4" w14:textId="77777777" w:rsidR="00B57791" w:rsidRPr="006169CD" w:rsidRDefault="00B57791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</w:t>
            </w:r>
            <w:r w:rsidR="00EE0A68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EE0A68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» г. Липецк</w:t>
            </w:r>
          </w:p>
        </w:tc>
        <w:tc>
          <w:tcPr>
            <w:tcW w:w="2120" w:type="dxa"/>
          </w:tcPr>
          <w:p w14:paraId="64458589" w14:textId="77777777" w:rsidR="00B57791" w:rsidRPr="006169CD" w:rsidRDefault="00EE0A68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B57791" w:rsidRPr="006169CD" w14:paraId="725114A4" w14:textId="77777777" w:rsidTr="0034438D">
        <w:tc>
          <w:tcPr>
            <w:tcW w:w="562" w:type="dxa"/>
          </w:tcPr>
          <w:p w14:paraId="3705D317" w14:textId="77777777" w:rsidR="00B57791" w:rsidRPr="006169CD" w:rsidRDefault="00B57791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57FE87A" w14:textId="7CD59E76" w:rsidR="00EE0A68" w:rsidRPr="006169CD" w:rsidRDefault="00EE0A68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</w:t>
            </w:r>
            <w:r w:rsidR="00104D9C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хор инструментальных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й «Огонёк добра»</w:t>
            </w:r>
          </w:p>
          <w:p w14:paraId="47068954" w14:textId="2A2CFE25" w:rsidR="00B57791" w:rsidRPr="006169CD" w:rsidRDefault="00B57791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r w:rsidR="00EE0A68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рылова Д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ья 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ергеевна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Полубабкина</w:t>
            </w:r>
            <w:proofErr w:type="spellEnd"/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яна 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3119" w:type="dxa"/>
          </w:tcPr>
          <w:p w14:paraId="60CF42D7" w14:textId="77777777" w:rsidR="00B57791" w:rsidRPr="006169CD" w:rsidRDefault="00EE0A68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57791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БУ ДО «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B57791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ДШ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57791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1 им. М.И. Глинки</w:t>
            </w:r>
            <w:r w:rsidR="00B57791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» г. Липецк</w:t>
            </w:r>
          </w:p>
        </w:tc>
        <w:tc>
          <w:tcPr>
            <w:tcW w:w="2120" w:type="dxa"/>
          </w:tcPr>
          <w:p w14:paraId="0A441E75" w14:textId="77777777" w:rsidR="00B57791" w:rsidRPr="006169CD" w:rsidRDefault="00B57791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Лауреат 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cтепени</w:t>
            </w:r>
            <w:proofErr w:type="spellEnd"/>
          </w:p>
        </w:tc>
      </w:tr>
      <w:tr w:rsidR="00B57791" w:rsidRPr="006169CD" w14:paraId="43EC391B" w14:textId="77777777" w:rsidTr="0034438D">
        <w:tc>
          <w:tcPr>
            <w:tcW w:w="562" w:type="dxa"/>
          </w:tcPr>
          <w:p w14:paraId="2B91C2E1" w14:textId="77777777" w:rsidR="00B57791" w:rsidRPr="006169CD" w:rsidRDefault="00B57791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936FB5F" w14:textId="098BFFD5" w:rsidR="003728F6" w:rsidRDefault="00B57791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 </w:t>
            </w:r>
            <w:r w:rsidR="00EE0A68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ладших классов «</w:t>
            </w:r>
            <w:r w:rsidR="00104D9C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учеёк» рук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E0A68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 Е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а </w:t>
            </w:r>
            <w:r w:rsidR="00EE0A68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орисовна</w:t>
            </w:r>
          </w:p>
          <w:p w14:paraId="11EDE96A" w14:textId="4E1D7B39" w:rsidR="00B57791" w:rsidRPr="006169CD" w:rsidRDefault="00EE0A68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 Ксенофонтова А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асия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митриевна</w:t>
            </w:r>
          </w:p>
        </w:tc>
        <w:tc>
          <w:tcPr>
            <w:tcW w:w="3119" w:type="dxa"/>
          </w:tcPr>
          <w:p w14:paraId="6F203968" w14:textId="77777777" w:rsidR="00B57791" w:rsidRPr="006169CD" w:rsidRDefault="00B57791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 №</w:t>
            </w:r>
            <w:r w:rsidR="00EE0A68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» г. Липецк</w:t>
            </w:r>
          </w:p>
        </w:tc>
        <w:tc>
          <w:tcPr>
            <w:tcW w:w="2120" w:type="dxa"/>
          </w:tcPr>
          <w:p w14:paraId="424749EF" w14:textId="77777777" w:rsidR="00B57791" w:rsidRPr="006169CD" w:rsidRDefault="00EE0A68" w:rsidP="00B5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14:paraId="58578E22" w14:textId="77777777" w:rsidR="00DB467F" w:rsidRPr="006169CD" w:rsidRDefault="00DB467F" w:rsidP="00BA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F49993" w14:textId="77777777" w:rsidR="00EE0A68" w:rsidRPr="006169CD" w:rsidRDefault="00EE0A68" w:rsidP="00EE0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оминация «Хоры учащихся, осваивающих иные программы» Категория В</w:t>
      </w:r>
    </w:p>
    <w:p w14:paraId="0FB47379" w14:textId="77777777" w:rsidR="00EE0A68" w:rsidRPr="006169CD" w:rsidRDefault="00EE0A68" w:rsidP="00EE0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EE0A68" w:rsidRPr="006169CD" w14:paraId="139F48DE" w14:textId="77777777" w:rsidTr="0034438D">
        <w:tc>
          <w:tcPr>
            <w:tcW w:w="562" w:type="dxa"/>
          </w:tcPr>
          <w:p w14:paraId="18BE9EFC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63E5DB99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3119" w:type="dxa"/>
          </w:tcPr>
          <w:p w14:paraId="04266350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0" w:type="dxa"/>
          </w:tcPr>
          <w:p w14:paraId="4FBCA8A9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0A68" w:rsidRPr="006169CD" w14:paraId="6108A392" w14:textId="77777777" w:rsidTr="0034438D">
        <w:tc>
          <w:tcPr>
            <w:tcW w:w="562" w:type="dxa"/>
          </w:tcPr>
          <w:p w14:paraId="60BB2E95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7F70457" w14:textId="77777777" w:rsidR="00EE0A68" w:rsidRPr="006169CD" w:rsidRDefault="00EE0A68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Хор старших классов инструментального отделения «Надежда»</w:t>
            </w:r>
          </w:p>
          <w:p w14:paraId="37582C52" w14:textId="77777777" w:rsidR="00104D9C" w:rsidRDefault="00104D9C" w:rsidP="00104D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ук. Крюков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я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стантиновна</w:t>
            </w:r>
          </w:p>
          <w:p w14:paraId="2A6E3AE6" w14:textId="4CA9125E" w:rsidR="00EE0A68" w:rsidRPr="006169CD" w:rsidRDefault="00104D9C" w:rsidP="00104D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 Рудак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лий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ьевич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</w:tcPr>
          <w:p w14:paraId="61D6535B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 №6» г. Липецк</w:t>
            </w:r>
          </w:p>
        </w:tc>
        <w:tc>
          <w:tcPr>
            <w:tcW w:w="2120" w:type="dxa"/>
          </w:tcPr>
          <w:p w14:paraId="7648C709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cтепени</w:t>
            </w:r>
            <w:proofErr w:type="spellEnd"/>
          </w:p>
        </w:tc>
      </w:tr>
      <w:tr w:rsidR="00EE0A68" w:rsidRPr="006169CD" w14:paraId="0D97A91E" w14:textId="77777777" w:rsidTr="0034438D">
        <w:tc>
          <w:tcPr>
            <w:tcW w:w="562" w:type="dxa"/>
          </w:tcPr>
          <w:p w14:paraId="23780942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F07EE0F" w14:textId="77777777" w:rsidR="00EE0A68" w:rsidRPr="006169CD" w:rsidRDefault="00EE0A68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тарший хор «Консонанс»</w:t>
            </w:r>
          </w:p>
          <w:p w14:paraId="0FC2ED3F" w14:textId="26284CB6" w:rsidR="003728F6" w:rsidRDefault="00EE0A68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ук. Овчинникова А</w:t>
            </w:r>
            <w:r w:rsidR="00364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а 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64B7C">
              <w:rPr>
                <w:rFonts w:ascii="Times New Roman" w:eastAsia="Calibri" w:hAnsi="Times New Roman" w:cs="Times New Roman"/>
                <w:sz w:val="24"/>
                <w:szCs w:val="24"/>
              </w:rPr>
              <w:t>икторовна</w:t>
            </w:r>
          </w:p>
          <w:p w14:paraId="7E44A16B" w14:textId="19888493" w:rsidR="00EE0A68" w:rsidRPr="006169CD" w:rsidRDefault="00685E63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екрашевич 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3119" w:type="dxa"/>
          </w:tcPr>
          <w:p w14:paraId="29F17C42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 №11» г. Липецк</w:t>
            </w:r>
          </w:p>
        </w:tc>
        <w:tc>
          <w:tcPr>
            <w:tcW w:w="2120" w:type="dxa"/>
          </w:tcPr>
          <w:p w14:paraId="3038C984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Лауреат 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cтепени</w:t>
            </w:r>
            <w:proofErr w:type="spellEnd"/>
          </w:p>
        </w:tc>
      </w:tr>
    </w:tbl>
    <w:p w14:paraId="0E3FA76A" w14:textId="77777777" w:rsidR="00EE0A68" w:rsidRPr="006169CD" w:rsidRDefault="00EE0A68" w:rsidP="00EE0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B0633DF" w14:textId="77777777" w:rsidR="00EE0A68" w:rsidRPr="006169CD" w:rsidRDefault="00EE0A68" w:rsidP="00EE0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оминация «Академические ансамбли» Категория А</w:t>
      </w:r>
    </w:p>
    <w:p w14:paraId="7800CBD9" w14:textId="77777777" w:rsidR="00EE0A68" w:rsidRPr="006169CD" w:rsidRDefault="00EE0A68" w:rsidP="001B33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EE0A68" w:rsidRPr="006169CD" w14:paraId="7A9725F8" w14:textId="77777777" w:rsidTr="003443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3BDE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8D2F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469A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459C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0A68" w:rsidRPr="006169CD" w14:paraId="5F4E5295" w14:textId="77777777" w:rsidTr="0034438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930F" w14:textId="77777777" w:rsidR="00EE0A68" w:rsidRPr="006169CD" w:rsidRDefault="00EE0A68" w:rsidP="00152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A68" w:rsidRPr="006169CD" w14:paraId="19B9D142" w14:textId="77777777" w:rsidTr="003443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F771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7E94" w14:textId="77777777" w:rsidR="00364B7C" w:rsidRDefault="00EE0A68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1 класса хорового отделения</w:t>
            </w:r>
          </w:p>
          <w:p w14:paraId="42BBA041" w14:textId="77777777" w:rsidR="00EE0A68" w:rsidRDefault="00EE0A68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ук. Усова Е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а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натольевна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Грицик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на 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алерьевна</w:t>
            </w:r>
          </w:p>
          <w:p w14:paraId="6016715B" w14:textId="41880083" w:rsidR="00C73213" w:rsidRPr="006169CD" w:rsidRDefault="00C73213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A206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ГОБПОУ «ЛОКИ им. К.Н. Игумнов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496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II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cтепени</w:t>
            </w:r>
            <w:proofErr w:type="spellEnd"/>
          </w:p>
        </w:tc>
      </w:tr>
      <w:tr w:rsidR="00EE0A68" w:rsidRPr="006169CD" w14:paraId="16F198FA" w14:textId="77777777" w:rsidTr="003443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7E63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524A" w14:textId="77777777" w:rsidR="00EE0A68" w:rsidRPr="006169CD" w:rsidRDefault="00EE0A68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ый ансамбль «Колорит» </w:t>
            </w:r>
          </w:p>
          <w:p w14:paraId="52C56206" w14:textId="794E634F" w:rsidR="00364B7C" w:rsidRDefault="00EE0A68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ук.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зогубова И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а 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еевна </w:t>
            </w:r>
          </w:p>
          <w:p w14:paraId="168FAED0" w14:textId="6D7C408D" w:rsidR="00EE0A68" w:rsidRPr="006169CD" w:rsidRDefault="00685E63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 Андреева Л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са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1172" w14:textId="77777777" w:rsidR="00EE0A68" w:rsidRPr="006169CD" w:rsidRDefault="00D35ECC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ОАУДО «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Боринская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» с. Боринско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F884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  <w:r w:rsidR="00D35ECC"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cтепени</w:t>
            </w:r>
            <w:proofErr w:type="spellEnd"/>
          </w:p>
        </w:tc>
      </w:tr>
      <w:tr w:rsidR="00EE0A68" w:rsidRPr="006169CD" w14:paraId="0559596C" w14:textId="77777777" w:rsidTr="003443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6B10" w14:textId="77777777" w:rsidR="00EE0A68" w:rsidRPr="006169CD" w:rsidRDefault="00EE0A68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2027" w14:textId="77777777" w:rsidR="00EE0A68" w:rsidRPr="006169CD" w:rsidRDefault="00D35ECC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Ансамбль</w:t>
            </w:r>
            <w:r w:rsidR="00EE0A68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lce</w:t>
            </w:r>
            <w:r w:rsidR="00EE0A68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23CC3BC1" w14:textId="77F7837D" w:rsidR="00EE0A68" w:rsidRPr="006169CD" w:rsidRDefault="00364B7C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ук. Серова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а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геньевна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E6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пян Гоар </w:t>
            </w:r>
            <w:proofErr w:type="spellStart"/>
            <w:r w:rsidRPr="006E67E4">
              <w:rPr>
                <w:rFonts w:ascii="Times New Roman" w:eastAsia="Calibri" w:hAnsi="Times New Roman" w:cs="Times New Roman"/>
                <w:sz w:val="24"/>
                <w:szCs w:val="24"/>
              </w:rPr>
              <w:t>Манве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2ECE" w14:textId="77777777" w:rsidR="00EE0A68" w:rsidRPr="006169CD" w:rsidRDefault="00D35ECC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 №6» г. Липец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0EC" w14:textId="77777777" w:rsidR="00EE0A68" w:rsidRPr="006169CD" w:rsidRDefault="00D35ECC" w:rsidP="00EE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I </w:t>
            </w:r>
            <w:proofErr w:type="spellStart"/>
            <w:r w:rsidR="00EE0A68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cтепени</w:t>
            </w:r>
            <w:proofErr w:type="spellEnd"/>
          </w:p>
        </w:tc>
      </w:tr>
    </w:tbl>
    <w:p w14:paraId="4FC833BD" w14:textId="77777777" w:rsidR="00D35ECC" w:rsidRPr="006169CD" w:rsidRDefault="00D35ECC" w:rsidP="00D35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E75B9A5" w14:textId="77777777" w:rsidR="00D35ECC" w:rsidRPr="006169CD" w:rsidRDefault="00D35ECC" w:rsidP="00D35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оминация «Академические ансамбли» Категория В</w:t>
      </w:r>
    </w:p>
    <w:p w14:paraId="155FBC92" w14:textId="77777777" w:rsidR="00D35ECC" w:rsidRPr="006169CD" w:rsidRDefault="00D35ECC" w:rsidP="00D35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4D1E769" w14:textId="77777777" w:rsidR="00D35ECC" w:rsidRPr="006169CD" w:rsidRDefault="00D35ECC" w:rsidP="00D35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D35ECC" w:rsidRPr="006169CD" w14:paraId="6701CA99" w14:textId="77777777" w:rsidTr="003443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DBA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5674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0D6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1C6A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35ECC" w:rsidRPr="006169CD" w14:paraId="33127929" w14:textId="77777777" w:rsidTr="0034438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4359" w14:textId="77777777" w:rsidR="00D35ECC" w:rsidRPr="006169CD" w:rsidRDefault="00D35ECC" w:rsidP="00152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ECC" w:rsidRPr="006169CD" w14:paraId="18299EA9" w14:textId="77777777" w:rsidTr="003443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CD7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D0DE" w14:textId="77777777" w:rsidR="00D35ECC" w:rsidRPr="006169CD" w:rsidRDefault="00D35ECC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Кантилена»</w:t>
            </w:r>
          </w:p>
          <w:p w14:paraId="650A39DD" w14:textId="77777777" w:rsidR="00364B7C" w:rsidRDefault="00D35ECC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ук.</w:t>
            </w:r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тюк В</w:t>
            </w:r>
            <w:r w:rsidR="00364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нтина </w:t>
            </w:r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64B7C">
              <w:rPr>
                <w:rFonts w:ascii="Times New Roman" w:eastAsia="Calibri" w:hAnsi="Times New Roman" w:cs="Times New Roman"/>
                <w:sz w:val="24"/>
                <w:szCs w:val="24"/>
              </w:rPr>
              <w:t>вановна</w:t>
            </w:r>
          </w:p>
          <w:p w14:paraId="5FA9A98A" w14:textId="0C9D52B5" w:rsidR="00D35ECC" w:rsidRPr="006169CD" w:rsidRDefault="00D35ECC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хаммад Е</w:t>
            </w:r>
            <w:r w:rsidR="00364B7C">
              <w:rPr>
                <w:rFonts w:ascii="Times New Roman" w:eastAsia="Calibri" w:hAnsi="Times New Roman" w:cs="Times New Roman"/>
                <w:sz w:val="24"/>
                <w:szCs w:val="24"/>
              </w:rPr>
              <w:t>катер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0B9F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МШ №8» г. Липец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93B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II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cтепени</w:t>
            </w:r>
            <w:proofErr w:type="spellEnd"/>
          </w:p>
        </w:tc>
      </w:tr>
      <w:tr w:rsidR="00D35ECC" w:rsidRPr="006169CD" w14:paraId="17070869" w14:textId="77777777" w:rsidTr="003443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8766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F129" w14:textId="77777777" w:rsidR="00364B7C" w:rsidRDefault="00D35ECC" w:rsidP="00364B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ый ансамбль «Гармония» </w:t>
            </w:r>
          </w:p>
          <w:p w14:paraId="13CE3CDB" w14:textId="1AC8785B" w:rsidR="00364B7C" w:rsidRDefault="00D35ECC" w:rsidP="00364B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ук.</w:t>
            </w:r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4B7C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Бирюкова М</w:t>
            </w:r>
            <w:r w:rsidR="00364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на </w:t>
            </w:r>
            <w:r w:rsidR="00364B7C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64B7C">
              <w:rPr>
                <w:rFonts w:ascii="Times New Roman" w:eastAsia="Calibri" w:hAnsi="Times New Roman" w:cs="Times New Roman"/>
                <w:sz w:val="24"/>
                <w:szCs w:val="24"/>
              </w:rPr>
              <w:t>ергеевна</w:t>
            </w:r>
          </w:p>
          <w:p w14:paraId="68C21842" w14:textId="6A014AF7" w:rsidR="00D35ECC" w:rsidRPr="006169CD" w:rsidRDefault="00797554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крыдлова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ья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7BBB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 №7» г. Липец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A61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cтепени</w:t>
            </w:r>
            <w:proofErr w:type="spellEnd"/>
          </w:p>
        </w:tc>
      </w:tr>
      <w:tr w:rsidR="00D35ECC" w:rsidRPr="006169CD" w14:paraId="3D7E92C7" w14:textId="77777777" w:rsidTr="003443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7093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55E" w14:textId="77777777" w:rsidR="00D35ECC" w:rsidRPr="006169CD" w:rsidRDefault="00D35ECC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ь «Очарование» </w:t>
            </w:r>
          </w:p>
          <w:p w14:paraId="7B2C794D" w14:textId="722A7551" w:rsidR="00D35ECC" w:rsidRPr="006169CD" w:rsidRDefault="00D35ECC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(рук. Серова Е</w:t>
            </w:r>
            <w:r w:rsidR="00364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а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64B7C">
              <w:rPr>
                <w:rFonts w:ascii="Times New Roman" w:eastAsia="Calibri" w:hAnsi="Times New Roman" w:cs="Times New Roman"/>
                <w:sz w:val="24"/>
                <w:szCs w:val="24"/>
              </w:rPr>
              <w:t>вгеньевна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 Збаражская Л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я </w:t>
            </w:r>
            <w:r w:rsidR="00797554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онста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7D60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 №6» г. Липец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632" w14:textId="1A54E0C9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I </w:t>
            </w:r>
            <w:r w:rsidR="00364B7C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D35ECC" w:rsidRPr="006169CD" w14:paraId="392A4C01" w14:textId="77777777" w:rsidTr="003443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460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33E" w14:textId="77777777" w:rsidR="003728F6" w:rsidRDefault="00D35ECC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ансамбль «Лира» (рук.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Горнова</w:t>
            </w:r>
            <w:proofErr w:type="spellEnd"/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яна 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иколаевна</w:t>
            </w:r>
          </w:p>
          <w:p w14:paraId="749BC6AC" w14:textId="711A3F23" w:rsidR="00D35ECC" w:rsidRPr="006169CD" w:rsidRDefault="00685E63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 Архипова С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лана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F7C" w14:textId="77777777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ОАУДО «Чаплыгинская ДШИ» г. Чаплыги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A34" w14:textId="57BB11A0" w:rsidR="00D35ECC" w:rsidRPr="006169CD" w:rsidRDefault="00D35ECC" w:rsidP="00D35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4B7C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26B299CE" w14:textId="77777777" w:rsidR="00DB467F" w:rsidRPr="006169CD" w:rsidRDefault="00DB467F" w:rsidP="00BA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C34CB4" w14:textId="77777777" w:rsidR="00D35ECC" w:rsidRPr="006169CD" w:rsidRDefault="00BA2805" w:rsidP="00D35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оминация «</w:t>
      </w:r>
      <w:r w:rsidR="00DB467F"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родные а</w:t>
      </w:r>
      <w:r w:rsidR="00B33315"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>нсамбли</w:t>
      </w:r>
      <w:r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  <w:r w:rsidR="00D35ECC" w:rsidRPr="006169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атегория А</w:t>
      </w:r>
    </w:p>
    <w:p w14:paraId="5B625933" w14:textId="77777777" w:rsidR="00BA2805" w:rsidRPr="006169CD" w:rsidRDefault="00BA2805" w:rsidP="00BA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704E220" w14:textId="77777777" w:rsidR="00BA2805" w:rsidRPr="006169CD" w:rsidRDefault="00BA2805" w:rsidP="00BA2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DB467F" w:rsidRPr="006169CD" w14:paraId="06A2279A" w14:textId="77777777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D558" w14:textId="77777777" w:rsidR="00DB467F" w:rsidRPr="006169CD" w:rsidRDefault="00DB467F" w:rsidP="00DC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6424" w14:textId="77777777" w:rsidR="00DB467F" w:rsidRPr="006169CD" w:rsidRDefault="00DB467F" w:rsidP="00DC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8462" w14:textId="77777777" w:rsidR="00DB467F" w:rsidRPr="006169CD" w:rsidRDefault="00DB467F" w:rsidP="00DC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6C22" w14:textId="77777777" w:rsidR="00DB467F" w:rsidRPr="006169CD" w:rsidRDefault="00DB467F" w:rsidP="00DC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B467F" w:rsidRPr="006169CD" w14:paraId="4A9F97F8" w14:textId="77777777" w:rsidTr="00BA2805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EADB" w14:textId="77777777" w:rsidR="00DB467F" w:rsidRPr="006169CD" w:rsidRDefault="00DB467F" w:rsidP="00152F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67F" w:rsidRPr="006169CD" w14:paraId="6BA9FED0" w14:textId="77777777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D8B6" w14:textId="77777777" w:rsidR="00DB467F" w:rsidRPr="006169CD" w:rsidRDefault="00AA3913" w:rsidP="00DC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B33A" w14:textId="77777777" w:rsidR="007569FF" w:rsidRPr="006169CD" w:rsidRDefault="00D35ECC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народной песни «Жемчужинка</w:t>
            </w:r>
            <w:r w:rsidR="007569FF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5FCCF7B9" w14:textId="55485790" w:rsidR="00364B7C" w:rsidRDefault="00152F8C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ук.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ппова С</w:t>
            </w:r>
            <w:r w:rsidR="00364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лана </w:t>
            </w:r>
            <w:r w:rsidR="00685E63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64B7C">
              <w:rPr>
                <w:rFonts w:ascii="Times New Roman" w:eastAsia="Calibri" w:hAnsi="Times New Roman" w:cs="Times New Roman"/>
                <w:sz w:val="24"/>
                <w:szCs w:val="24"/>
              </w:rPr>
              <w:t>лексеевна</w:t>
            </w:r>
          </w:p>
          <w:p w14:paraId="0E93B49B" w14:textId="5354039B" w:rsidR="00DB467F" w:rsidRPr="006169CD" w:rsidRDefault="00685E63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 Копылов Р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ан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4D96" w14:textId="77777777" w:rsidR="00DB467F" w:rsidRPr="006169CD" w:rsidRDefault="00D35ECC" w:rsidP="00DC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АОУ «Многопрофильный лицей г. Липецка им. М.И. Неделин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4F0" w14:textId="6D80373B" w:rsidR="00DB467F" w:rsidRPr="006169CD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I </w:t>
            </w:r>
            <w:r w:rsidR="00364B7C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797554" w:rsidRPr="006169CD" w14:paraId="21608018" w14:textId="77777777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12B" w14:textId="77777777" w:rsidR="00797554" w:rsidRPr="006169CD" w:rsidRDefault="00797554" w:rsidP="00DC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1AB" w14:textId="77777777" w:rsidR="00C73213" w:rsidRDefault="00797554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й ансамбль «Веретёнца» </w:t>
            </w:r>
          </w:p>
          <w:p w14:paraId="557EDEED" w14:textId="2941F1AD" w:rsidR="003728F6" w:rsidRDefault="00797554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рук. Ярцева А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гелина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вановна</w:t>
            </w:r>
          </w:p>
          <w:p w14:paraId="0EB3D623" w14:textId="173B5353" w:rsidR="00797554" w:rsidRPr="006169CD" w:rsidRDefault="00797554" w:rsidP="001B33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. Иващенко А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олий </w:t>
            </w: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728F6">
              <w:rPr>
                <w:rFonts w:ascii="Times New Roman" w:eastAsia="Calibri" w:hAnsi="Times New Roman" w:cs="Times New Roman"/>
                <w:sz w:val="24"/>
                <w:szCs w:val="24"/>
              </w:rPr>
              <w:t>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567" w14:textId="77777777" w:rsidR="00797554" w:rsidRPr="006169CD" w:rsidRDefault="00797554" w:rsidP="00DC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МШ №9» г. Липец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C19" w14:textId="044FEB97" w:rsidR="00797554" w:rsidRPr="006169CD" w:rsidRDefault="00797554" w:rsidP="00DC1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I </w:t>
            </w:r>
            <w:r w:rsidR="00364B7C" w:rsidRPr="006169C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1C54D750" w14:textId="77777777" w:rsidR="00BA2805" w:rsidRPr="00C73213" w:rsidRDefault="00BA2805" w:rsidP="00BA2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805" w:rsidRPr="00C73213" w:rsidSect="00385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0FD"/>
    <w:rsid w:val="0001685F"/>
    <w:rsid w:val="0005234C"/>
    <w:rsid w:val="00085073"/>
    <w:rsid w:val="00086C8A"/>
    <w:rsid w:val="00104D9C"/>
    <w:rsid w:val="0015076E"/>
    <w:rsid w:val="00152F8C"/>
    <w:rsid w:val="00156BED"/>
    <w:rsid w:val="00175341"/>
    <w:rsid w:val="00194AC5"/>
    <w:rsid w:val="00197517"/>
    <w:rsid w:val="001B218F"/>
    <w:rsid w:val="001B336B"/>
    <w:rsid w:val="001B40FD"/>
    <w:rsid w:val="001C0ADC"/>
    <w:rsid w:val="001F77FA"/>
    <w:rsid w:val="00265BF7"/>
    <w:rsid w:val="002C2EA8"/>
    <w:rsid w:val="002E19DD"/>
    <w:rsid w:val="00311107"/>
    <w:rsid w:val="0031237F"/>
    <w:rsid w:val="003321B5"/>
    <w:rsid w:val="00346449"/>
    <w:rsid w:val="00350589"/>
    <w:rsid w:val="00354653"/>
    <w:rsid w:val="0035525B"/>
    <w:rsid w:val="00364B7C"/>
    <w:rsid w:val="003728F6"/>
    <w:rsid w:val="00377968"/>
    <w:rsid w:val="00385EF2"/>
    <w:rsid w:val="003A5611"/>
    <w:rsid w:val="003C07D6"/>
    <w:rsid w:val="00443967"/>
    <w:rsid w:val="00494A06"/>
    <w:rsid w:val="00496B76"/>
    <w:rsid w:val="004B51B1"/>
    <w:rsid w:val="004C04A6"/>
    <w:rsid w:val="004D25F6"/>
    <w:rsid w:val="005352B1"/>
    <w:rsid w:val="00540D3C"/>
    <w:rsid w:val="00566BF0"/>
    <w:rsid w:val="0057204A"/>
    <w:rsid w:val="00592EAA"/>
    <w:rsid w:val="005A7AC0"/>
    <w:rsid w:val="00612CDE"/>
    <w:rsid w:val="00614532"/>
    <w:rsid w:val="006169CD"/>
    <w:rsid w:val="00640836"/>
    <w:rsid w:val="00644ECE"/>
    <w:rsid w:val="00650830"/>
    <w:rsid w:val="00675170"/>
    <w:rsid w:val="00685E63"/>
    <w:rsid w:val="006B4674"/>
    <w:rsid w:val="006E66C6"/>
    <w:rsid w:val="006E67E4"/>
    <w:rsid w:val="00734546"/>
    <w:rsid w:val="007569FF"/>
    <w:rsid w:val="00780724"/>
    <w:rsid w:val="00797554"/>
    <w:rsid w:val="007A4B44"/>
    <w:rsid w:val="007B17DD"/>
    <w:rsid w:val="007C77B5"/>
    <w:rsid w:val="007E0380"/>
    <w:rsid w:val="008226DC"/>
    <w:rsid w:val="008320C4"/>
    <w:rsid w:val="008531C4"/>
    <w:rsid w:val="00861FE9"/>
    <w:rsid w:val="00897C94"/>
    <w:rsid w:val="008A56F6"/>
    <w:rsid w:val="008F6B2C"/>
    <w:rsid w:val="0090348C"/>
    <w:rsid w:val="00943615"/>
    <w:rsid w:val="00945942"/>
    <w:rsid w:val="00950FD5"/>
    <w:rsid w:val="0096024B"/>
    <w:rsid w:val="009C75AC"/>
    <w:rsid w:val="009E4BB6"/>
    <w:rsid w:val="00A0687D"/>
    <w:rsid w:val="00A12B7A"/>
    <w:rsid w:val="00A45D2C"/>
    <w:rsid w:val="00A80D23"/>
    <w:rsid w:val="00A913FA"/>
    <w:rsid w:val="00AA0304"/>
    <w:rsid w:val="00AA3913"/>
    <w:rsid w:val="00AE1364"/>
    <w:rsid w:val="00AE25E4"/>
    <w:rsid w:val="00B33315"/>
    <w:rsid w:val="00B51CA1"/>
    <w:rsid w:val="00B53504"/>
    <w:rsid w:val="00B57791"/>
    <w:rsid w:val="00BA2805"/>
    <w:rsid w:val="00BC08D8"/>
    <w:rsid w:val="00BD3123"/>
    <w:rsid w:val="00C10594"/>
    <w:rsid w:val="00C27CB6"/>
    <w:rsid w:val="00C35AD8"/>
    <w:rsid w:val="00C73213"/>
    <w:rsid w:val="00CA1632"/>
    <w:rsid w:val="00CD03B3"/>
    <w:rsid w:val="00CE2678"/>
    <w:rsid w:val="00D23120"/>
    <w:rsid w:val="00D2563C"/>
    <w:rsid w:val="00D35ECC"/>
    <w:rsid w:val="00D6426C"/>
    <w:rsid w:val="00D91495"/>
    <w:rsid w:val="00DB467F"/>
    <w:rsid w:val="00DC1AD5"/>
    <w:rsid w:val="00DD54BB"/>
    <w:rsid w:val="00DF2D1E"/>
    <w:rsid w:val="00E0750F"/>
    <w:rsid w:val="00E27146"/>
    <w:rsid w:val="00E41E84"/>
    <w:rsid w:val="00E51838"/>
    <w:rsid w:val="00EA4F8B"/>
    <w:rsid w:val="00EA5F12"/>
    <w:rsid w:val="00EB682A"/>
    <w:rsid w:val="00EE0A68"/>
    <w:rsid w:val="00F23A46"/>
    <w:rsid w:val="00F2434D"/>
    <w:rsid w:val="00F342C3"/>
    <w:rsid w:val="00F752AE"/>
    <w:rsid w:val="00F873A5"/>
    <w:rsid w:val="00FA72E6"/>
    <w:rsid w:val="00FA742A"/>
    <w:rsid w:val="00FC3207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2A92"/>
  <w15:docId w15:val="{D35F23A9-A3D7-4E64-92BC-AFFA3522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038C-9C77-41DC-85EC-7DF1D736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Пользователь Windows</cp:lastModifiedBy>
  <cp:revision>49</cp:revision>
  <cp:lastPrinted>2022-04-02T10:47:00Z</cp:lastPrinted>
  <dcterms:created xsi:type="dcterms:W3CDTF">2018-10-16T13:44:00Z</dcterms:created>
  <dcterms:modified xsi:type="dcterms:W3CDTF">2026-04-06T09:36:00Z</dcterms:modified>
</cp:coreProperties>
</file>